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DF7B4F" w14:textId="33A3A6D3" w:rsidR="00514B03" w:rsidRPr="00E43D9A" w:rsidRDefault="004F6681" w:rsidP="00514B03">
      <w:pPr>
        <w:jc w:val="center"/>
        <w:rPr>
          <w:color w:val="000000"/>
          <w:kern w:val="2"/>
          <w:lang w:val="uk-UA"/>
        </w:rPr>
      </w:pPr>
      <w:r w:rsidRPr="00514B03">
        <w:rPr>
          <w:noProof/>
          <w:color w:val="000000"/>
          <w:lang w:val="uk-UA"/>
        </w:rPr>
        <w:drawing>
          <wp:inline distT="0" distB="0" distL="0" distR="0" wp14:anchorId="47557042" wp14:editId="5DFC505B">
            <wp:extent cx="485775" cy="657225"/>
            <wp:effectExtent l="0" t="0" r="0" b="0"/>
            <wp:docPr id="1021854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4576" w14:textId="77777777" w:rsidR="00514B03" w:rsidRPr="00E43D9A" w:rsidRDefault="00514B03" w:rsidP="00514B03">
      <w:pPr>
        <w:jc w:val="center"/>
        <w:rPr>
          <w:color w:val="000000"/>
          <w:sz w:val="30"/>
          <w:szCs w:val="30"/>
          <w:lang w:val="uk-UA"/>
        </w:rPr>
      </w:pPr>
      <w:r w:rsidRPr="00E43D9A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A97AFD0" w14:textId="2153C909" w:rsidR="00514B03" w:rsidRPr="00E43D9A" w:rsidRDefault="004F6681" w:rsidP="00514B03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35C5" wp14:editId="79FE06B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1847377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EC613" w14:textId="77777777" w:rsidR="00514B03" w:rsidRPr="00371045" w:rsidRDefault="00514B03" w:rsidP="00514B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35C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A4EC613" w14:textId="77777777" w:rsidR="00514B03" w:rsidRPr="00371045" w:rsidRDefault="00514B03" w:rsidP="00514B0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14B03" w:rsidRPr="00E43D9A">
        <w:rPr>
          <w:b/>
          <w:color w:val="000000"/>
          <w:sz w:val="36"/>
          <w:szCs w:val="30"/>
          <w:lang w:val="uk-UA"/>
        </w:rPr>
        <w:t>РІШЕННЯ</w:t>
      </w:r>
    </w:p>
    <w:p w14:paraId="4840806D" w14:textId="77777777" w:rsidR="00514B03" w:rsidRPr="00E43D9A" w:rsidRDefault="00514B03" w:rsidP="00514B03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E43D9A">
        <w:rPr>
          <w:b/>
          <w:color w:val="000000"/>
          <w:sz w:val="36"/>
          <w:szCs w:val="30"/>
          <w:lang w:val="uk-UA"/>
        </w:rPr>
        <w:t>______________________________</w:t>
      </w:r>
    </w:p>
    <w:p w14:paraId="6D8BA279" w14:textId="0E196019" w:rsidR="00514B03" w:rsidRPr="00E43D9A" w:rsidRDefault="004F6681" w:rsidP="00514B03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805B4" wp14:editId="6EBAC4B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429039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ECA0C" w14:textId="77777777" w:rsidR="00514B03" w:rsidRPr="00371045" w:rsidRDefault="00514B03" w:rsidP="00514B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05B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E5ECA0C" w14:textId="77777777" w:rsidR="00514B03" w:rsidRPr="00371045" w:rsidRDefault="00514B03" w:rsidP="00514B03">
                      <w:pPr>
                        <w:rPr>
                          <w:rFonts w:ascii="Times New Roman" w:hAnsi="Times New Roman"/>
                        </w:rPr>
                      </w:pP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A25C7" wp14:editId="2BADF62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1364642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16053" w14:textId="14F853A6" w:rsidR="00514B03" w:rsidRPr="00371045" w:rsidRDefault="00514B03" w:rsidP="00514B03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25C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8316053" w14:textId="14F853A6" w:rsidR="00514B03" w:rsidRPr="00371045" w:rsidRDefault="00514B03" w:rsidP="00514B03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0E4E3BC" w14:textId="77777777" w:rsidR="00514B03" w:rsidRPr="00E43D9A" w:rsidRDefault="00514B03" w:rsidP="00514B03">
      <w:pPr>
        <w:rPr>
          <w:color w:val="000000"/>
          <w:lang w:val="uk-UA"/>
        </w:rPr>
      </w:pPr>
      <w:r w:rsidRPr="00E43D9A">
        <w:rPr>
          <w:color w:val="000000"/>
          <w:lang w:val="uk-UA"/>
        </w:rPr>
        <w:t>від __________________________ № __________</w:t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r w:rsidRPr="00E43D9A">
        <w:rPr>
          <w:color w:val="000000"/>
          <w:lang w:val="uk-UA"/>
        </w:rPr>
        <w:tab/>
      </w:r>
      <w:proofErr w:type="spellStart"/>
      <w:r w:rsidRPr="00E43D9A">
        <w:rPr>
          <w:color w:val="000000"/>
          <w:lang w:val="uk-UA"/>
        </w:rPr>
        <w:t>м.Хмельницький</w:t>
      </w:r>
      <w:proofErr w:type="spellEnd"/>
    </w:p>
    <w:p w14:paraId="5FE87BE7" w14:textId="77777777" w:rsidR="00514B03" w:rsidRDefault="00514B03" w:rsidP="00514B03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512FBE10" w14:textId="7112237E" w:rsidR="00514B03" w:rsidRPr="00514B03" w:rsidRDefault="00514B03" w:rsidP="00514B03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Про</w:t>
      </w:r>
      <w:r w:rsidRPr="00514B03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0BB7EABE" w14:textId="77777777" w:rsidR="00514B03" w:rsidRPr="00514B03" w:rsidRDefault="00514B03" w:rsidP="00514B03">
      <w:pPr>
        <w:jc w:val="both"/>
        <w:rPr>
          <w:rFonts w:ascii="Times New Roman" w:hAnsi="Times New Roman" w:cs="Times New Roman"/>
          <w:lang w:val="uk-UA"/>
        </w:rPr>
      </w:pPr>
    </w:p>
    <w:p w14:paraId="6B302425" w14:textId="77777777" w:rsidR="00514B03" w:rsidRPr="00514B03" w:rsidRDefault="0079518B" w:rsidP="00514B0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514B03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514B03">
        <w:rPr>
          <w:rFonts w:ascii="Times New Roman" w:hAnsi="Times New Roman" w:cs="Times New Roman"/>
          <w:lang w:val="uk-UA"/>
        </w:rPr>
        <w:t xml:space="preserve"> Закон</w:t>
      </w:r>
      <w:r w:rsidR="00BC455E" w:rsidRPr="00514B03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514B03">
        <w:rPr>
          <w:rFonts w:ascii="Times New Roman" w:hAnsi="Times New Roman" w:cs="Times New Roman"/>
          <w:lang w:val="uk-UA"/>
        </w:rPr>
        <w:t>міська рада</w:t>
      </w:r>
    </w:p>
    <w:p w14:paraId="41460A4B" w14:textId="77777777" w:rsidR="00514B03" w:rsidRPr="00514B03" w:rsidRDefault="00514B03" w:rsidP="00514B03">
      <w:pPr>
        <w:jc w:val="both"/>
        <w:rPr>
          <w:rFonts w:ascii="Times New Roman" w:hAnsi="Times New Roman" w:cs="Times New Roman"/>
          <w:lang w:val="uk-UA"/>
        </w:rPr>
      </w:pPr>
    </w:p>
    <w:p w14:paraId="12E563F0" w14:textId="30E7A231" w:rsidR="00423D36" w:rsidRPr="00514B03" w:rsidRDefault="00E06A23" w:rsidP="00514B03">
      <w:pPr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ВИРІШ</w:t>
      </w:r>
      <w:r w:rsidR="00527481" w:rsidRPr="00514B03">
        <w:rPr>
          <w:rFonts w:ascii="Times New Roman" w:hAnsi="Times New Roman" w:cs="Times New Roman"/>
          <w:lang w:val="uk-UA"/>
        </w:rPr>
        <w:t>ИЛА:</w:t>
      </w:r>
    </w:p>
    <w:p w14:paraId="0537A45D" w14:textId="77777777" w:rsidR="007B4464" w:rsidRPr="00514B03" w:rsidRDefault="007B4464" w:rsidP="00DA4C9B">
      <w:pPr>
        <w:jc w:val="both"/>
        <w:rPr>
          <w:rFonts w:ascii="Times New Roman" w:hAnsi="Times New Roman" w:cs="Times New Roman"/>
          <w:lang w:val="uk-UA"/>
        </w:rPr>
      </w:pPr>
    </w:p>
    <w:p w14:paraId="42A943C6" w14:textId="709D397C" w:rsidR="002C3A33" w:rsidRPr="00514B03" w:rsidRDefault="00DA4C9B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1</w:t>
      </w:r>
      <w:r w:rsidR="00EB196B" w:rsidRPr="00514B03">
        <w:rPr>
          <w:rFonts w:ascii="Times New Roman" w:hAnsi="Times New Roman" w:cs="Times New Roman"/>
          <w:lang w:val="uk-UA"/>
        </w:rPr>
        <w:t xml:space="preserve">. </w:t>
      </w:r>
      <w:r w:rsidR="004D679B" w:rsidRPr="00514B03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886524" w:rsidRPr="00514B03">
        <w:rPr>
          <w:rFonts w:ascii="Times New Roman" w:hAnsi="Times New Roman" w:cs="Times New Roman"/>
          <w:lang w:val="uk-UA"/>
        </w:rPr>
        <w:t xml:space="preserve"> юридичним та</w:t>
      </w:r>
      <w:r w:rsidR="00E241C9" w:rsidRPr="00514B03">
        <w:rPr>
          <w:rFonts w:ascii="Times New Roman" w:hAnsi="Times New Roman" w:cs="Times New Roman"/>
          <w:lang w:val="uk-UA"/>
        </w:rPr>
        <w:t xml:space="preserve"> </w:t>
      </w:r>
      <w:r w:rsidR="00962675" w:rsidRPr="00514B03">
        <w:rPr>
          <w:rFonts w:ascii="Times New Roman" w:hAnsi="Times New Roman" w:cs="Times New Roman"/>
          <w:lang w:val="uk-UA"/>
        </w:rPr>
        <w:t>фізичним</w:t>
      </w:r>
      <w:r w:rsidR="006A0BF8" w:rsidRPr="00514B03">
        <w:rPr>
          <w:rFonts w:ascii="Times New Roman" w:hAnsi="Times New Roman" w:cs="Times New Roman"/>
          <w:lang w:val="uk-UA"/>
        </w:rPr>
        <w:t xml:space="preserve"> </w:t>
      </w:r>
      <w:r w:rsidR="004D679B" w:rsidRPr="00514B03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7299E169" w14:textId="4FCD030B" w:rsidR="00EB196B" w:rsidRPr="00514B03" w:rsidRDefault="00DA4C9B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2</w:t>
      </w:r>
      <w:r w:rsidR="00EB196B" w:rsidRPr="00514B03">
        <w:rPr>
          <w:rFonts w:ascii="Times New Roman" w:hAnsi="Times New Roman" w:cs="Times New Roman"/>
          <w:lang w:val="uk-UA"/>
        </w:rPr>
        <w:t xml:space="preserve">. </w:t>
      </w:r>
      <w:r w:rsidR="00693E76" w:rsidRPr="00514B03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514B03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514B03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514B03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514B03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14697B39" w14:textId="77777777" w:rsidR="00DA4C9B" w:rsidRPr="00514B03" w:rsidRDefault="00DA4C9B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514B03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514B03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6513993" w14:textId="77777777" w:rsidR="00514B03" w:rsidRPr="00514B03" w:rsidRDefault="00DA4C9B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4. </w:t>
      </w:r>
      <w:r w:rsidR="004D679B" w:rsidRPr="00514B03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6C90B31C" w14:textId="77777777" w:rsidR="00514B03" w:rsidRPr="00514B03" w:rsidRDefault="00514B03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5. </w:t>
      </w:r>
      <w:r w:rsidR="00886524" w:rsidRPr="00514B03">
        <w:rPr>
          <w:rFonts w:ascii="Times New Roman" w:hAnsi="Times New Roman" w:cs="Times New Roman"/>
          <w:lang w:val="uk-UA"/>
        </w:rPr>
        <w:t>Юридичним та ф</w:t>
      </w:r>
      <w:r w:rsidR="000047B3" w:rsidRPr="00514B03">
        <w:rPr>
          <w:rFonts w:ascii="Times New Roman" w:hAnsi="Times New Roman" w:cs="Times New Roman"/>
          <w:lang w:val="uk-UA"/>
        </w:rPr>
        <w:t>ізичним</w:t>
      </w:r>
      <w:r w:rsidR="005618C1" w:rsidRPr="00514B03">
        <w:rPr>
          <w:rFonts w:ascii="Times New Roman" w:hAnsi="Times New Roman" w:cs="Times New Roman"/>
          <w:lang w:val="uk-UA"/>
        </w:rPr>
        <w:t xml:space="preserve"> </w:t>
      </w:r>
      <w:r w:rsidR="004D679B" w:rsidRPr="00514B03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77D867C3" w14:textId="27C53BBB" w:rsidR="00514B03" w:rsidRPr="00514B03" w:rsidRDefault="00514B03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6. </w:t>
      </w:r>
      <w:r w:rsidR="004D679B" w:rsidRPr="00514B03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514B03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514B03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7195E70B" w14:textId="69F1A6F8" w:rsidR="00514B03" w:rsidRPr="00514B03" w:rsidRDefault="00514B03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7. </w:t>
      </w:r>
      <w:r w:rsidR="00886524" w:rsidRPr="00514B03">
        <w:rPr>
          <w:rFonts w:ascii="Times New Roman" w:hAnsi="Times New Roman" w:cs="Times New Roman"/>
          <w:lang w:val="uk-UA"/>
        </w:rPr>
        <w:t>Юридичні та ф</w:t>
      </w:r>
      <w:r w:rsidR="000047B3" w:rsidRPr="00514B03">
        <w:rPr>
          <w:rFonts w:ascii="Times New Roman" w:hAnsi="Times New Roman" w:cs="Times New Roman"/>
          <w:lang w:val="uk-UA"/>
        </w:rPr>
        <w:t>ізичні</w:t>
      </w:r>
      <w:r w:rsidR="005618C1" w:rsidRPr="00514B03">
        <w:rPr>
          <w:rFonts w:ascii="Times New Roman" w:hAnsi="Times New Roman" w:cs="Times New Roman"/>
          <w:lang w:val="uk-UA"/>
        </w:rPr>
        <w:t xml:space="preserve"> </w:t>
      </w:r>
      <w:r w:rsidR="00C748F5" w:rsidRPr="00514B03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514B03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514B03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514B03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514B03">
        <w:rPr>
          <w:rFonts w:ascii="Times New Roman" w:hAnsi="Times New Roman" w:cs="Times New Roman"/>
          <w:lang w:val="uk-UA"/>
        </w:rPr>
        <w:t>.</w:t>
      </w:r>
    </w:p>
    <w:p w14:paraId="1D951251" w14:textId="77777777" w:rsidR="00514B03" w:rsidRPr="00514B03" w:rsidRDefault="00514B03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8. </w:t>
      </w:r>
      <w:r w:rsidR="004D679B" w:rsidRPr="00514B03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56B7BFFA" w14:textId="77777777" w:rsidR="00514B03" w:rsidRPr="00514B03" w:rsidRDefault="00514B03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9. </w:t>
      </w:r>
      <w:r w:rsidR="004D679B" w:rsidRPr="00514B03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514B03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514B03">
        <w:rPr>
          <w:rFonts w:ascii="Times New Roman" w:hAnsi="Times New Roman" w:cs="Times New Roman"/>
          <w:lang w:val="uk-UA"/>
        </w:rPr>
        <w:t xml:space="preserve"> т</w:t>
      </w:r>
      <w:r w:rsidR="00990823" w:rsidRPr="00514B03">
        <w:rPr>
          <w:rFonts w:ascii="Times New Roman" w:hAnsi="Times New Roman" w:cs="Times New Roman"/>
          <w:lang w:val="uk-UA"/>
        </w:rPr>
        <w:t xml:space="preserve">а </w:t>
      </w:r>
      <w:r w:rsidR="00FF1298" w:rsidRPr="00514B03">
        <w:rPr>
          <w:rFonts w:ascii="Times New Roman" w:hAnsi="Times New Roman" w:cs="Times New Roman"/>
          <w:lang w:val="uk-UA"/>
        </w:rPr>
        <w:t>у</w:t>
      </w:r>
      <w:r w:rsidR="00990823" w:rsidRPr="00514B03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5117BC9" w14:textId="529B3821" w:rsidR="00CA6BCD" w:rsidRPr="00514B03" w:rsidRDefault="00514B03" w:rsidP="00514B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10. </w:t>
      </w:r>
      <w:r w:rsidR="004D679B" w:rsidRPr="00514B0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514B03">
        <w:rPr>
          <w:rFonts w:ascii="Times New Roman" w:hAnsi="Times New Roman" w:cs="Times New Roman"/>
          <w:lang w:val="uk-UA"/>
        </w:rPr>
        <w:t>иродного середовища.</w:t>
      </w:r>
    </w:p>
    <w:p w14:paraId="1AC69E58" w14:textId="77777777" w:rsidR="009F1D43" w:rsidRPr="00514B03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2F394C" w14:textId="77777777" w:rsidR="00514B03" w:rsidRPr="00514B03" w:rsidRDefault="00514B0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19F0F4" w14:textId="4619C98E" w:rsidR="00BC36E2" w:rsidRPr="00514B03" w:rsidRDefault="00193440" w:rsidP="00514B03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Міський голова</w:t>
      </w:r>
      <w:r w:rsidRPr="00514B03">
        <w:rPr>
          <w:rFonts w:ascii="Times New Roman" w:hAnsi="Times New Roman" w:cs="Times New Roman"/>
          <w:lang w:val="uk-UA"/>
        </w:rPr>
        <w:tab/>
      </w:r>
      <w:r w:rsidRPr="00514B03">
        <w:rPr>
          <w:rFonts w:ascii="Times New Roman" w:hAnsi="Times New Roman" w:cs="Times New Roman"/>
          <w:lang w:val="uk-UA"/>
        </w:rPr>
        <w:tab/>
      </w:r>
      <w:r w:rsidRPr="00514B03">
        <w:rPr>
          <w:rFonts w:ascii="Times New Roman" w:hAnsi="Times New Roman" w:cs="Times New Roman"/>
          <w:lang w:val="uk-UA"/>
        </w:rPr>
        <w:tab/>
      </w:r>
      <w:r w:rsidRPr="00514B03">
        <w:rPr>
          <w:rFonts w:ascii="Times New Roman" w:hAnsi="Times New Roman" w:cs="Times New Roman"/>
          <w:lang w:val="uk-UA"/>
        </w:rPr>
        <w:tab/>
      </w:r>
      <w:r w:rsidRPr="00514B03">
        <w:rPr>
          <w:rFonts w:ascii="Times New Roman" w:hAnsi="Times New Roman" w:cs="Times New Roman"/>
          <w:lang w:val="uk-UA"/>
        </w:rPr>
        <w:tab/>
      </w:r>
      <w:r w:rsidRPr="00514B03">
        <w:rPr>
          <w:rFonts w:ascii="Times New Roman" w:hAnsi="Times New Roman" w:cs="Times New Roman"/>
          <w:lang w:val="uk-UA"/>
        </w:rPr>
        <w:tab/>
      </w:r>
      <w:r w:rsidR="00DC5846" w:rsidRPr="00514B03">
        <w:rPr>
          <w:rFonts w:ascii="Times New Roman" w:hAnsi="Times New Roman" w:cs="Times New Roman"/>
          <w:lang w:val="uk-UA"/>
        </w:rPr>
        <w:tab/>
      </w:r>
      <w:r w:rsidR="005E5304" w:rsidRPr="00514B03">
        <w:rPr>
          <w:rFonts w:ascii="Times New Roman" w:hAnsi="Times New Roman" w:cs="Times New Roman"/>
          <w:lang w:val="uk-UA"/>
        </w:rPr>
        <w:t>Олександр</w:t>
      </w:r>
      <w:r w:rsidRPr="00514B03">
        <w:rPr>
          <w:rFonts w:ascii="Times New Roman" w:hAnsi="Times New Roman" w:cs="Times New Roman"/>
          <w:lang w:val="uk-UA"/>
        </w:rPr>
        <w:t xml:space="preserve"> СИМЧИШИН</w:t>
      </w:r>
    </w:p>
    <w:p w14:paraId="293D813B" w14:textId="77777777" w:rsidR="00BC36E2" w:rsidRPr="00514B03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514B03" w:rsidSect="00514B03">
          <w:pgSz w:w="11906" w:h="16838"/>
          <w:pgMar w:top="567" w:right="849" w:bottom="993" w:left="1418" w:header="720" w:footer="720" w:gutter="0"/>
          <w:cols w:space="720"/>
          <w:docGrid w:linePitch="600" w:charSpace="32768"/>
        </w:sectPr>
      </w:pPr>
    </w:p>
    <w:p w14:paraId="4F8139E1" w14:textId="77777777" w:rsidR="00324F42" w:rsidRPr="00E43D9A" w:rsidRDefault="00324F42" w:rsidP="00324F4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2B965CAF" w14:textId="77777777" w:rsidR="00324F42" w:rsidRPr="00E43D9A" w:rsidRDefault="00324F42" w:rsidP="00324F4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426E6749" w14:textId="76F69DDC" w:rsidR="00324F42" w:rsidRPr="00E43D9A" w:rsidRDefault="00324F42" w:rsidP="00324F4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7</w:t>
      </w:r>
      <w:r w:rsidR="001E7AE0">
        <w:rPr>
          <w:rFonts w:eastAsia="Courier New"/>
          <w:bCs/>
          <w:i/>
          <w:color w:val="000000"/>
          <w:lang w:val="uk-UA" w:bidi="uk-UA"/>
        </w:rPr>
        <w:t>6</w:t>
      </w:r>
    </w:p>
    <w:p w14:paraId="34D23968" w14:textId="77777777" w:rsidR="00C00B1E" w:rsidRPr="00514B03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>СПИСОК</w:t>
      </w:r>
    </w:p>
    <w:p w14:paraId="5F8A0B47" w14:textId="5D7AA185" w:rsidR="0001027C" w:rsidRDefault="00886524" w:rsidP="008914C3">
      <w:pPr>
        <w:jc w:val="center"/>
        <w:rPr>
          <w:rFonts w:ascii="Times New Roman" w:hAnsi="Times New Roman" w:cs="Times New Roman"/>
          <w:lang w:val="uk-UA"/>
        </w:rPr>
      </w:pPr>
      <w:r w:rsidRPr="00514B03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514B03">
        <w:rPr>
          <w:rFonts w:ascii="Times New Roman" w:hAnsi="Times New Roman" w:cs="Times New Roman"/>
          <w:lang w:val="uk-UA"/>
        </w:rPr>
        <w:t>фізичних осіб</w:t>
      </w:r>
      <w:r w:rsidR="00271EFB" w:rsidRPr="00514B03">
        <w:rPr>
          <w:rFonts w:ascii="Times New Roman" w:hAnsi="Times New Roman" w:cs="Times New Roman"/>
          <w:lang w:val="uk-UA"/>
        </w:rPr>
        <w:t xml:space="preserve">, </w:t>
      </w:r>
      <w:r w:rsidR="00C00B1E" w:rsidRPr="00514B03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021" w:type="dxa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4111"/>
        <w:gridCol w:w="3543"/>
        <w:gridCol w:w="1985"/>
        <w:gridCol w:w="1276"/>
      </w:tblGrid>
      <w:tr w:rsidR="00DA09C7" w14:paraId="3EA06465" w14:textId="77777777" w:rsidTr="00DA5808">
        <w:trPr>
          <w:tblHeader/>
          <w:jc w:val="center"/>
        </w:trPr>
        <w:tc>
          <w:tcPr>
            <w:tcW w:w="704" w:type="dxa"/>
            <w:vAlign w:val="center"/>
          </w:tcPr>
          <w:p w14:paraId="07D63871" w14:textId="77777777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06FB17A" w14:textId="403FEDF0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02" w:type="dxa"/>
            <w:vAlign w:val="center"/>
          </w:tcPr>
          <w:p w14:paraId="07F896A6" w14:textId="6F97F470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зва юридичних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4111" w:type="dxa"/>
            <w:vAlign w:val="center"/>
          </w:tcPr>
          <w:p w14:paraId="66B8258F" w14:textId="33896E3D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43" w:type="dxa"/>
            <w:vAlign w:val="center"/>
          </w:tcPr>
          <w:p w14:paraId="4185D530" w14:textId="3A56F63F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985" w:type="dxa"/>
            <w:vAlign w:val="center"/>
          </w:tcPr>
          <w:p w14:paraId="3531B1CB" w14:textId="77777777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6505E0A" w14:textId="4E7E8998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м</w:t>
            </w:r>
            <w:r w:rsidRPr="00514B0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14348A0A" w14:textId="677165AE" w:rsidR="00DA09C7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DA09C7" w14:paraId="07DF179A" w14:textId="77777777" w:rsidTr="00DA5808">
        <w:trPr>
          <w:jc w:val="center"/>
        </w:trPr>
        <w:tc>
          <w:tcPr>
            <w:tcW w:w="704" w:type="dxa"/>
          </w:tcPr>
          <w:p w14:paraId="4BEDCD05" w14:textId="6327A7A3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02" w:type="dxa"/>
          </w:tcPr>
          <w:p w14:paraId="7CDF1EF1" w14:textId="03570A7C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риватне підприємство «Меблевий магазин «Затишок»</w:t>
            </w:r>
          </w:p>
        </w:tc>
        <w:tc>
          <w:tcPr>
            <w:tcW w:w="4111" w:type="dxa"/>
          </w:tcPr>
          <w:p w14:paraId="3D39EA99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1E9C838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Інститутська,14,</w:t>
            </w:r>
          </w:p>
          <w:p w14:paraId="16B2F37F" w14:textId="30B307FA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9:003:0001</w:t>
            </w:r>
          </w:p>
        </w:tc>
        <w:tc>
          <w:tcPr>
            <w:tcW w:w="3543" w:type="dxa"/>
          </w:tcPr>
          <w:p w14:paraId="5F45D092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A3410FF" w14:textId="145F4736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336 від 22.12.2009</w:t>
            </w:r>
          </w:p>
        </w:tc>
        <w:tc>
          <w:tcPr>
            <w:tcW w:w="1985" w:type="dxa"/>
          </w:tcPr>
          <w:p w14:paraId="6A7CF9E0" w14:textId="263B91C0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276" w:type="dxa"/>
          </w:tcPr>
          <w:p w14:paraId="578AEE26" w14:textId="56532FE4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1F4F325E" w14:textId="77777777" w:rsidTr="00DA5808">
        <w:trPr>
          <w:jc w:val="center"/>
        </w:trPr>
        <w:tc>
          <w:tcPr>
            <w:tcW w:w="704" w:type="dxa"/>
          </w:tcPr>
          <w:p w14:paraId="792E2568" w14:textId="5061200F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02" w:type="dxa"/>
          </w:tcPr>
          <w:p w14:paraId="7A5E07F4" w14:textId="3917BE4F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ія»</w:t>
            </w:r>
          </w:p>
        </w:tc>
        <w:tc>
          <w:tcPr>
            <w:tcW w:w="4111" w:type="dxa"/>
          </w:tcPr>
          <w:p w14:paraId="5EECB4E3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9E460A7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шосе,2/1А,</w:t>
            </w:r>
          </w:p>
          <w:p w14:paraId="0464218B" w14:textId="095CA7A2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10:001:0257</w:t>
            </w:r>
          </w:p>
        </w:tc>
        <w:tc>
          <w:tcPr>
            <w:tcW w:w="3543" w:type="dxa"/>
          </w:tcPr>
          <w:p w14:paraId="4297B7D6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0677564" w14:textId="5174593E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273 від 25.11.2009</w:t>
            </w:r>
          </w:p>
        </w:tc>
        <w:tc>
          <w:tcPr>
            <w:tcW w:w="1985" w:type="dxa"/>
          </w:tcPr>
          <w:p w14:paraId="6C0F3107" w14:textId="77908AD1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276" w:type="dxa"/>
          </w:tcPr>
          <w:p w14:paraId="1DD8C01F" w14:textId="7F2A7852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272B8C8A" w14:textId="77777777" w:rsidTr="00DA5808">
        <w:trPr>
          <w:jc w:val="center"/>
        </w:trPr>
        <w:tc>
          <w:tcPr>
            <w:tcW w:w="704" w:type="dxa"/>
          </w:tcPr>
          <w:p w14:paraId="3E808BB0" w14:textId="1B56E07F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402" w:type="dxa"/>
          </w:tcPr>
          <w:p w14:paraId="647BAA04" w14:textId="6EEF219B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риватне мале підприємство «</w:t>
            </w: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Юркон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111" w:type="dxa"/>
          </w:tcPr>
          <w:p w14:paraId="66E91D5C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8183B8D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Шухевича,8/4А,</w:t>
            </w:r>
          </w:p>
          <w:p w14:paraId="77363570" w14:textId="74B13DA0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14:002:0004</w:t>
            </w:r>
          </w:p>
        </w:tc>
        <w:tc>
          <w:tcPr>
            <w:tcW w:w="3543" w:type="dxa"/>
          </w:tcPr>
          <w:p w14:paraId="4E96262D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5AD0FA8" w14:textId="71435A58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285 від 02.12.2009</w:t>
            </w:r>
          </w:p>
        </w:tc>
        <w:tc>
          <w:tcPr>
            <w:tcW w:w="1985" w:type="dxa"/>
          </w:tcPr>
          <w:p w14:paraId="0B3E978C" w14:textId="3FEDE58B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276" w:type="dxa"/>
          </w:tcPr>
          <w:p w14:paraId="7B487E8B" w14:textId="248BDDD7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0F918507" w14:textId="77777777" w:rsidTr="00DA5808">
        <w:trPr>
          <w:jc w:val="center"/>
        </w:trPr>
        <w:tc>
          <w:tcPr>
            <w:tcW w:w="704" w:type="dxa"/>
          </w:tcPr>
          <w:p w14:paraId="1557F0EF" w14:textId="24CA3A81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402" w:type="dxa"/>
          </w:tcPr>
          <w:p w14:paraId="69C2C90E" w14:textId="7D331F95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Вест </w:t>
            </w: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Груп»</w:t>
            </w:r>
          </w:p>
        </w:tc>
        <w:tc>
          <w:tcPr>
            <w:tcW w:w="4111" w:type="dxa"/>
          </w:tcPr>
          <w:p w14:paraId="2D4F843A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E906A87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Західно-Окружна,5/2,</w:t>
            </w:r>
          </w:p>
          <w:p w14:paraId="70A7FBD2" w14:textId="6553A57E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33:001:0005</w:t>
            </w:r>
          </w:p>
        </w:tc>
        <w:tc>
          <w:tcPr>
            <w:tcW w:w="3543" w:type="dxa"/>
          </w:tcPr>
          <w:p w14:paraId="5500B48E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7748A0B" w14:textId="171B8700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180 від 09.09.2009</w:t>
            </w:r>
          </w:p>
        </w:tc>
        <w:tc>
          <w:tcPr>
            <w:tcW w:w="1985" w:type="dxa"/>
          </w:tcPr>
          <w:p w14:paraId="4CE0B16B" w14:textId="1616D58E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1276" w:type="dxa"/>
          </w:tcPr>
          <w:p w14:paraId="63034596" w14:textId="050B782A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46CCEDCB" w14:textId="77777777" w:rsidTr="00DA5808">
        <w:trPr>
          <w:jc w:val="center"/>
        </w:trPr>
        <w:tc>
          <w:tcPr>
            <w:tcW w:w="704" w:type="dxa"/>
          </w:tcPr>
          <w:p w14:paraId="4D8972DA" w14:textId="240D92FD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402" w:type="dxa"/>
          </w:tcPr>
          <w:p w14:paraId="2D07EB5D" w14:textId="37CCC270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рія забудовника»</w:t>
            </w:r>
          </w:p>
        </w:tc>
        <w:tc>
          <w:tcPr>
            <w:tcW w:w="4111" w:type="dxa"/>
          </w:tcPr>
          <w:p w14:paraId="454C03F3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0406323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Чорновола,31/1,</w:t>
            </w:r>
          </w:p>
          <w:p w14:paraId="23DD2448" w14:textId="1127F1BC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5:002:0024</w:t>
            </w:r>
          </w:p>
        </w:tc>
        <w:tc>
          <w:tcPr>
            <w:tcW w:w="3543" w:type="dxa"/>
          </w:tcPr>
          <w:p w14:paraId="44717FBB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5C59B4B" w14:textId="513DF8E2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318 від 21.12.2009</w:t>
            </w:r>
          </w:p>
        </w:tc>
        <w:tc>
          <w:tcPr>
            <w:tcW w:w="1985" w:type="dxa"/>
          </w:tcPr>
          <w:p w14:paraId="38E394D7" w14:textId="5181C8AC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520</w:t>
            </w:r>
          </w:p>
        </w:tc>
        <w:tc>
          <w:tcPr>
            <w:tcW w:w="1276" w:type="dxa"/>
          </w:tcPr>
          <w:p w14:paraId="0DD1DB0B" w14:textId="7AFC4EC4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18492C0A" w14:textId="77777777" w:rsidTr="00DA5808">
        <w:trPr>
          <w:jc w:val="center"/>
        </w:trPr>
        <w:tc>
          <w:tcPr>
            <w:tcW w:w="704" w:type="dxa"/>
          </w:tcPr>
          <w:p w14:paraId="2FE25FA8" w14:textId="3C669EB4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402" w:type="dxa"/>
          </w:tcPr>
          <w:p w14:paraId="1A7C6C93" w14:textId="47E32FA3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рія забудовника»</w:t>
            </w:r>
          </w:p>
        </w:tc>
        <w:tc>
          <w:tcPr>
            <w:tcW w:w="4111" w:type="dxa"/>
          </w:tcPr>
          <w:p w14:paraId="71A76EA8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F4D1932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Чорновола,35/1,</w:t>
            </w:r>
          </w:p>
          <w:p w14:paraId="325E1440" w14:textId="0BCC57E0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5:002:0025</w:t>
            </w:r>
          </w:p>
        </w:tc>
        <w:tc>
          <w:tcPr>
            <w:tcW w:w="3543" w:type="dxa"/>
          </w:tcPr>
          <w:p w14:paraId="3953F581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E3BB4B6" w14:textId="64FE3A7D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319 від 21.12.2009</w:t>
            </w:r>
          </w:p>
        </w:tc>
        <w:tc>
          <w:tcPr>
            <w:tcW w:w="1985" w:type="dxa"/>
          </w:tcPr>
          <w:p w14:paraId="3390A5AD" w14:textId="0816CB71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1276" w:type="dxa"/>
          </w:tcPr>
          <w:p w14:paraId="4F30A57A" w14:textId="6D877574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4F8B4A3B" w14:textId="77777777" w:rsidTr="00DA5808">
        <w:trPr>
          <w:jc w:val="center"/>
        </w:trPr>
        <w:tc>
          <w:tcPr>
            <w:tcW w:w="704" w:type="dxa"/>
          </w:tcPr>
          <w:p w14:paraId="62ACA93D" w14:textId="00B1E751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402" w:type="dxa"/>
          </w:tcPr>
          <w:p w14:paraId="14E56E17" w14:textId="4403D1C9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Тако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111" w:type="dxa"/>
          </w:tcPr>
          <w:p w14:paraId="6193F12C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3981289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Проскурівська,42,</w:t>
            </w:r>
          </w:p>
          <w:p w14:paraId="40BD3588" w14:textId="7C0BB44F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1:006:0123</w:t>
            </w:r>
          </w:p>
        </w:tc>
        <w:tc>
          <w:tcPr>
            <w:tcW w:w="3543" w:type="dxa"/>
          </w:tcPr>
          <w:p w14:paraId="681130C9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5BB7FB1" w14:textId="7689730C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252 від 09.11.2009</w:t>
            </w:r>
          </w:p>
        </w:tc>
        <w:tc>
          <w:tcPr>
            <w:tcW w:w="1985" w:type="dxa"/>
          </w:tcPr>
          <w:p w14:paraId="751E889B" w14:textId="120F8002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1276" w:type="dxa"/>
          </w:tcPr>
          <w:p w14:paraId="2F6BA44F" w14:textId="77AE8EE3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7A8B2778" w14:textId="77777777" w:rsidTr="00DA5808">
        <w:trPr>
          <w:jc w:val="center"/>
        </w:trPr>
        <w:tc>
          <w:tcPr>
            <w:tcW w:w="704" w:type="dxa"/>
          </w:tcPr>
          <w:p w14:paraId="022AB8E3" w14:textId="7EAC8336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402" w:type="dxa"/>
          </w:tcPr>
          <w:p w14:paraId="3C0387D9" w14:textId="3B32AC6C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Астеліт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Поділля»</w:t>
            </w:r>
          </w:p>
        </w:tc>
        <w:tc>
          <w:tcPr>
            <w:tcW w:w="4111" w:type="dxa"/>
          </w:tcPr>
          <w:p w14:paraId="220D842D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B947D1F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рв.Франка,8,</w:t>
            </w:r>
          </w:p>
          <w:p w14:paraId="0A91191C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7:005:0192</w:t>
            </w:r>
          </w:p>
          <w:p w14:paraId="7B7CEA9C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7:005:0190</w:t>
            </w:r>
          </w:p>
          <w:p w14:paraId="6E7F7031" w14:textId="02415FA8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7:005:0189</w:t>
            </w:r>
          </w:p>
        </w:tc>
        <w:tc>
          <w:tcPr>
            <w:tcW w:w="3543" w:type="dxa"/>
          </w:tcPr>
          <w:p w14:paraId="20FF629C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>Договір оренди</w:t>
            </w:r>
          </w:p>
          <w:p w14:paraId="29FFE8E9" w14:textId="0076C575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1074200186 від 21.09.2010</w:t>
            </w:r>
          </w:p>
        </w:tc>
        <w:tc>
          <w:tcPr>
            <w:tcW w:w="1985" w:type="dxa"/>
          </w:tcPr>
          <w:p w14:paraId="6781C842" w14:textId="77777777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 xml:space="preserve">10643, в </w:t>
            </w:r>
            <w:proofErr w:type="spellStart"/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>т.ч</w:t>
            </w:r>
            <w:proofErr w:type="spellEnd"/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14:paraId="78EC7300" w14:textId="77777777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>діл.№1-</w:t>
            </w:r>
            <w:r w:rsidRPr="00514B03">
              <w:rPr>
                <w:rFonts w:ascii="Times New Roman" w:hAnsi="Times New Roman" w:cs="Times New Roman"/>
                <w:lang w:val="uk-UA"/>
              </w:rPr>
              <w:t>4188,</w:t>
            </w:r>
          </w:p>
          <w:p w14:paraId="2204C94D" w14:textId="77777777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>діл.№2-</w:t>
            </w:r>
            <w:r w:rsidRPr="00514B03">
              <w:rPr>
                <w:rFonts w:ascii="Times New Roman" w:hAnsi="Times New Roman" w:cs="Times New Roman"/>
                <w:lang w:val="uk-UA"/>
              </w:rPr>
              <w:t>5518,</w:t>
            </w:r>
          </w:p>
          <w:p w14:paraId="5996F5B4" w14:textId="2CAB6405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color w:val="000000"/>
                <w:lang w:val="uk-UA"/>
              </w:rPr>
              <w:t>діл.№3-</w:t>
            </w:r>
            <w:r w:rsidRPr="00514B03">
              <w:rPr>
                <w:rFonts w:ascii="Times New Roman" w:hAnsi="Times New Roman" w:cs="Times New Roman"/>
                <w:lang w:val="uk-UA"/>
              </w:rPr>
              <w:t>937</w:t>
            </w:r>
          </w:p>
        </w:tc>
        <w:tc>
          <w:tcPr>
            <w:tcW w:w="1276" w:type="dxa"/>
          </w:tcPr>
          <w:p w14:paraId="0F5CEA09" w14:textId="4628CD83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9C7" w14:paraId="3842288D" w14:textId="77777777" w:rsidTr="00DA5808">
        <w:trPr>
          <w:jc w:val="center"/>
        </w:trPr>
        <w:tc>
          <w:tcPr>
            <w:tcW w:w="704" w:type="dxa"/>
          </w:tcPr>
          <w:p w14:paraId="099A3CB4" w14:textId="2660EF30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402" w:type="dxa"/>
          </w:tcPr>
          <w:p w14:paraId="7D176BD3" w14:textId="6FC4BAAF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Блажко Людмила Валеріївна</w:t>
            </w:r>
          </w:p>
        </w:tc>
        <w:tc>
          <w:tcPr>
            <w:tcW w:w="4111" w:type="dxa"/>
          </w:tcPr>
          <w:p w14:paraId="693AB8E4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CD403A2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514B03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69084D4" w14:textId="3C9C1A8B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27:002:0175</w:t>
            </w:r>
          </w:p>
        </w:tc>
        <w:tc>
          <w:tcPr>
            <w:tcW w:w="3543" w:type="dxa"/>
          </w:tcPr>
          <w:p w14:paraId="4BB32548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1446033" w14:textId="32AA0C61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292/01 від 31.12.2014</w:t>
            </w:r>
          </w:p>
        </w:tc>
        <w:tc>
          <w:tcPr>
            <w:tcW w:w="1985" w:type="dxa"/>
          </w:tcPr>
          <w:p w14:paraId="672B84A7" w14:textId="40A9BB2E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475</w:t>
            </w:r>
          </w:p>
        </w:tc>
        <w:tc>
          <w:tcPr>
            <w:tcW w:w="1276" w:type="dxa"/>
          </w:tcPr>
          <w:p w14:paraId="0B8CEBE3" w14:textId="4A7EBAA9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DA09C7" w14:paraId="4D182DE2" w14:textId="77777777" w:rsidTr="00DA5808">
        <w:trPr>
          <w:jc w:val="center"/>
        </w:trPr>
        <w:tc>
          <w:tcPr>
            <w:tcW w:w="704" w:type="dxa"/>
          </w:tcPr>
          <w:p w14:paraId="55542B1B" w14:textId="7ACBD542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402" w:type="dxa"/>
          </w:tcPr>
          <w:p w14:paraId="19067C7C" w14:textId="78C14C72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Луцюк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Олександр Петрович</w:t>
            </w:r>
          </w:p>
        </w:tc>
        <w:tc>
          <w:tcPr>
            <w:tcW w:w="4111" w:type="dxa"/>
          </w:tcPr>
          <w:p w14:paraId="2A9E9AD7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1A6F376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Збарського,56,</w:t>
            </w:r>
          </w:p>
          <w:p w14:paraId="28E25413" w14:textId="1CD6C90A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25:002:0437</w:t>
            </w:r>
          </w:p>
        </w:tc>
        <w:tc>
          <w:tcPr>
            <w:tcW w:w="3543" w:type="dxa"/>
          </w:tcPr>
          <w:p w14:paraId="76EB4FEF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DC02B22" w14:textId="3C6672B8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681010004000459 від 19.04.2012</w:t>
            </w:r>
          </w:p>
        </w:tc>
        <w:tc>
          <w:tcPr>
            <w:tcW w:w="1985" w:type="dxa"/>
          </w:tcPr>
          <w:p w14:paraId="20435CBE" w14:textId="414BD017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276" w:type="dxa"/>
          </w:tcPr>
          <w:p w14:paraId="5349B100" w14:textId="147AD4A1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2D960884" w14:textId="77777777" w:rsidTr="00DA5808">
        <w:trPr>
          <w:jc w:val="center"/>
        </w:trPr>
        <w:tc>
          <w:tcPr>
            <w:tcW w:w="704" w:type="dxa"/>
          </w:tcPr>
          <w:p w14:paraId="0E9BAD1D" w14:textId="473BE8E6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402" w:type="dxa"/>
          </w:tcPr>
          <w:p w14:paraId="054CF713" w14:textId="6062932C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Мельник Світлана Іванівна</w:t>
            </w:r>
          </w:p>
        </w:tc>
        <w:tc>
          <w:tcPr>
            <w:tcW w:w="4111" w:type="dxa"/>
          </w:tcPr>
          <w:p w14:paraId="40B4F419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05393F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Цегельна,2,</w:t>
            </w:r>
          </w:p>
          <w:p w14:paraId="74AF3697" w14:textId="587221BE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26:001:0076</w:t>
            </w:r>
          </w:p>
        </w:tc>
        <w:tc>
          <w:tcPr>
            <w:tcW w:w="3543" w:type="dxa"/>
          </w:tcPr>
          <w:p w14:paraId="2D85599B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0CE42E2" w14:textId="6FCB5224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040974200251 від 09.11.2009</w:t>
            </w:r>
          </w:p>
        </w:tc>
        <w:tc>
          <w:tcPr>
            <w:tcW w:w="1985" w:type="dxa"/>
          </w:tcPr>
          <w:p w14:paraId="03E88DAE" w14:textId="661B302D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1276" w:type="dxa"/>
          </w:tcPr>
          <w:p w14:paraId="0B8FFAD2" w14:textId="3C142D5A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2CA35148" w14:textId="77777777" w:rsidTr="00DA5808">
        <w:trPr>
          <w:jc w:val="center"/>
        </w:trPr>
        <w:tc>
          <w:tcPr>
            <w:tcW w:w="704" w:type="dxa"/>
          </w:tcPr>
          <w:p w14:paraId="20BF4D66" w14:textId="2E019056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402" w:type="dxa"/>
          </w:tcPr>
          <w:p w14:paraId="66090F74" w14:textId="0D0B0DAF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Муляр Руслан Анатолійович</w:t>
            </w:r>
          </w:p>
        </w:tc>
        <w:tc>
          <w:tcPr>
            <w:tcW w:w="4111" w:type="dxa"/>
          </w:tcPr>
          <w:p w14:paraId="7C18AF43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A08A27C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514B03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4A2C756" w14:textId="184E66B6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27:002:0174</w:t>
            </w:r>
          </w:p>
        </w:tc>
        <w:tc>
          <w:tcPr>
            <w:tcW w:w="3543" w:type="dxa"/>
          </w:tcPr>
          <w:p w14:paraId="12C70AAB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3C5DAD2" w14:textId="78F0FE96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134/01 від 29.09.2014</w:t>
            </w:r>
          </w:p>
        </w:tc>
        <w:tc>
          <w:tcPr>
            <w:tcW w:w="1985" w:type="dxa"/>
          </w:tcPr>
          <w:p w14:paraId="0868AD6B" w14:textId="5063B0BC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1276" w:type="dxa"/>
          </w:tcPr>
          <w:p w14:paraId="32D1908D" w14:textId="1B7FFA09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DA09C7" w14:paraId="1DFCECA3" w14:textId="77777777" w:rsidTr="00DA5808">
        <w:trPr>
          <w:jc w:val="center"/>
        </w:trPr>
        <w:tc>
          <w:tcPr>
            <w:tcW w:w="704" w:type="dxa"/>
          </w:tcPr>
          <w:p w14:paraId="024BBCAA" w14:textId="17A7E7AA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402" w:type="dxa"/>
          </w:tcPr>
          <w:p w14:paraId="2E917929" w14:textId="1F6F27AC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Прокопенко Катерина Анатоліївна</w:t>
            </w:r>
          </w:p>
        </w:tc>
        <w:tc>
          <w:tcPr>
            <w:tcW w:w="4111" w:type="dxa"/>
          </w:tcPr>
          <w:p w14:paraId="0651ACD5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6601577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Інститутська,14,</w:t>
            </w:r>
          </w:p>
          <w:p w14:paraId="1DE1E49A" w14:textId="2F241E8B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9:003:0015</w:t>
            </w:r>
          </w:p>
        </w:tc>
        <w:tc>
          <w:tcPr>
            <w:tcW w:w="3543" w:type="dxa"/>
          </w:tcPr>
          <w:p w14:paraId="17B489B3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E0BB618" w14:textId="04134B48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230/01 від 01.12.2014</w:t>
            </w:r>
          </w:p>
        </w:tc>
        <w:tc>
          <w:tcPr>
            <w:tcW w:w="1985" w:type="dxa"/>
          </w:tcPr>
          <w:p w14:paraId="2255A1DE" w14:textId="733BC5EC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276" w:type="dxa"/>
          </w:tcPr>
          <w:p w14:paraId="4A2F91E5" w14:textId="5724D47C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080DEE76" w14:textId="77777777" w:rsidTr="00DA5808">
        <w:trPr>
          <w:jc w:val="center"/>
        </w:trPr>
        <w:tc>
          <w:tcPr>
            <w:tcW w:w="704" w:type="dxa"/>
          </w:tcPr>
          <w:p w14:paraId="20BBF3D9" w14:textId="3AF88CA9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402" w:type="dxa"/>
          </w:tcPr>
          <w:p w14:paraId="65869C01" w14:textId="6C3913A5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Кушнерова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Галина Іванівна</w:t>
            </w:r>
          </w:p>
        </w:tc>
        <w:tc>
          <w:tcPr>
            <w:tcW w:w="4111" w:type="dxa"/>
          </w:tcPr>
          <w:p w14:paraId="64B3A27E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A6D97DC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вул.Завадського,5/1,</w:t>
            </w:r>
          </w:p>
          <w:p w14:paraId="781BB9D6" w14:textId="3967B5D4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01:008:0136</w:t>
            </w:r>
          </w:p>
        </w:tc>
        <w:tc>
          <w:tcPr>
            <w:tcW w:w="3543" w:type="dxa"/>
          </w:tcPr>
          <w:p w14:paraId="5AB756DD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AB54106" w14:textId="468C35C0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681010004000174 від 04.10.2011</w:t>
            </w:r>
          </w:p>
        </w:tc>
        <w:tc>
          <w:tcPr>
            <w:tcW w:w="1985" w:type="dxa"/>
          </w:tcPr>
          <w:p w14:paraId="768C6DCD" w14:textId="0BF6DBF2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1276" w:type="dxa"/>
          </w:tcPr>
          <w:p w14:paraId="045D3D86" w14:textId="18609A8C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B0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A09C7" w14:paraId="79E47D35" w14:textId="77777777" w:rsidTr="00DA5808">
        <w:trPr>
          <w:jc w:val="center"/>
        </w:trPr>
        <w:tc>
          <w:tcPr>
            <w:tcW w:w="704" w:type="dxa"/>
          </w:tcPr>
          <w:p w14:paraId="3E4BFC88" w14:textId="4D15B936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402" w:type="dxa"/>
          </w:tcPr>
          <w:p w14:paraId="0423BDBC" w14:textId="556F29FA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Райлян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 xml:space="preserve"> Аліна Романівна</w:t>
            </w:r>
          </w:p>
        </w:tc>
        <w:tc>
          <w:tcPr>
            <w:tcW w:w="4111" w:type="dxa"/>
          </w:tcPr>
          <w:p w14:paraId="24AA4219" w14:textId="77777777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B69099" w14:textId="77777777" w:rsidR="00DA09C7" w:rsidRPr="00514B03" w:rsidRDefault="00DA09C7" w:rsidP="00DA09C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14B03">
              <w:rPr>
                <w:rFonts w:ascii="Times New Roman" w:hAnsi="Times New Roman" w:cs="Times New Roman"/>
                <w:lang w:val="uk-UA"/>
              </w:rPr>
              <w:t>вул.Ставкова</w:t>
            </w:r>
            <w:proofErr w:type="spellEnd"/>
            <w:r w:rsidRPr="00514B03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A327DFB" w14:textId="20D61D6B" w:rsidR="00DA09C7" w:rsidRPr="00514B03" w:rsidRDefault="00DA09C7" w:rsidP="00DA09C7">
            <w:pPr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6810100000:28:001:1012</w:t>
            </w:r>
          </w:p>
        </w:tc>
        <w:tc>
          <w:tcPr>
            <w:tcW w:w="3543" w:type="dxa"/>
          </w:tcPr>
          <w:p w14:paraId="5133518F" w14:textId="77777777" w:rsidR="00DA09C7" w:rsidRPr="00514B03" w:rsidRDefault="00DA09C7" w:rsidP="00DA09C7">
            <w:pPr>
              <w:ind w:right="-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E17F83A" w14:textId="38CCC3ED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№374/01 від 01.10.2019</w:t>
            </w:r>
          </w:p>
        </w:tc>
        <w:tc>
          <w:tcPr>
            <w:tcW w:w="1985" w:type="dxa"/>
          </w:tcPr>
          <w:p w14:paraId="689A8E14" w14:textId="228520EF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1276" w:type="dxa"/>
          </w:tcPr>
          <w:p w14:paraId="0C497A46" w14:textId="684D2F63" w:rsidR="00DA09C7" w:rsidRPr="00514B03" w:rsidRDefault="00DA09C7" w:rsidP="00DA09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B03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</w:tbl>
    <w:p w14:paraId="3E6BD358" w14:textId="77777777" w:rsidR="00324F42" w:rsidRPr="00E43D9A" w:rsidRDefault="00324F42" w:rsidP="00324F42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</w:p>
    <w:p w14:paraId="499799CE" w14:textId="77777777" w:rsidR="00324F42" w:rsidRPr="00E43D9A" w:rsidRDefault="00324F42" w:rsidP="00324F42">
      <w:pPr>
        <w:ind w:left="2977"/>
        <w:jc w:val="both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7F44E93" w14:textId="77777777" w:rsidR="00324F42" w:rsidRPr="00E43D9A" w:rsidRDefault="00324F42" w:rsidP="00324F42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527735F7" w14:textId="77777777" w:rsidR="00324F42" w:rsidRPr="00E43D9A" w:rsidRDefault="00324F42" w:rsidP="00324F42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425E3965" w14:textId="77777777" w:rsidR="00324F42" w:rsidRPr="00E43D9A" w:rsidRDefault="00324F42" w:rsidP="00324F42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33CCAA6A" w14:textId="77777777" w:rsidR="00324F42" w:rsidRPr="00E43D9A" w:rsidRDefault="00324F42" w:rsidP="00324F42">
      <w:pPr>
        <w:ind w:left="2977"/>
        <w:rPr>
          <w:rFonts w:ascii="Times New Roman" w:eastAsia="Times New Roman" w:hAnsi="Times New Roman"/>
          <w:lang w:val="uk-UA" w:eastAsia="zh-CN"/>
        </w:rPr>
      </w:pPr>
    </w:p>
    <w:p w14:paraId="4DB26C5D" w14:textId="77777777" w:rsidR="00324F42" w:rsidRPr="00E43D9A" w:rsidRDefault="00324F42" w:rsidP="00324F42">
      <w:pPr>
        <w:ind w:left="2977"/>
        <w:rPr>
          <w:rFonts w:ascii="Times New Roman" w:eastAsia="Times New Roman" w:hAnsi="Times New Roman"/>
          <w:lang w:val="uk-UA" w:eastAsia="zh-CN"/>
        </w:rPr>
      </w:pPr>
      <w:r w:rsidRPr="00E43D9A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</w:r>
      <w:r w:rsidRPr="00E43D9A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324F42" w:rsidRPr="00E43D9A" w:rsidSect="00DA5808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F9AC" w14:textId="77777777" w:rsidR="00390936" w:rsidRDefault="00390936" w:rsidP="005A7C81">
      <w:pPr>
        <w:rPr>
          <w:rFonts w:hint="eastAsia"/>
        </w:rPr>
      </w:pPr>
      <w:r>
        <w:separator/>
      </w:r>
    </w:p>
  </w:endnote>
  <w:endnote w:type="continuationSeparator" w:id="0">
    <w:p w14:paraId="7ACCB82D" w14:textId="77777777" w:rsidR="00390936" w:rsidRDefault="00390936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7D265" w14:textId="77777777" w:rsidR="00390936" w:rsidRDefault="00390936" w:rsidP="005A7C81">
      <w:pPr>
        <w:rPr>
          <w:rFonts w:hint="eastAsia"/>
        </w:rPr>
      </w:pPr>
      <w:r>
        <w:separator/>
      </w:r>
    </w:p>
  </w:footnote>
  <w:footnote w:type="continuationSeparator" w:id="0">
    <w:p w14:paraId="44D65342" w14:textId="77777777" w:rsidR="00390936" w:rsidRDefault="00390936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5515288">
    <w:abstractNumId w:val="0"/>
  </w:num>
  <w:num w:numId="2" w16cid:durableId="1930118627">
    <w:abstractNumId w:val="1"/>
  </w:num>
  <w:num w:numId="3" w16cid:durableId="1610695369">
    <w:abstractNumId w:val="8"/>
  </w:num>
  <w:num w:numId="4" w16cid:durableId="1315260544">
    <w:abstractNumId w:val="19"/>
  </w:num>
  <w:num w:numId="5" w16cid:durableId="405493305">
    <w:abstractNumId w:val="30"/>
  </w:num>
  <w:num w:numId="6" w16cid:durableId="577399699">
    <w:abstractNumId w:val="21"/>
  </w:num>
  <w:num w:numId="7" w16cid:durableId="987981660">
    <w:abstractNumId w:val="25"/>
  </w:num>
  <w:num w:numId="8" w16cid:durableId="74934392">
    <w:abstractNumId w:val="4"/>
  </w:num>
  <w:num w:numId="9" w16cid:durableId="210658855">
    <w:abstractNumId w:val="6"/>
  </w:num>
  <w:num w:numId="10" w16cid:durableId="1041711525">
    <w:abstractNumId w:val="28"/>
  </w:num>
  <w:num w:numId="11" w16cid:durableId="712579696">
    <w:abstractNumId w:val="26"/>
  </w:num>
  <w:num w:numId="12" w16cid:durableId="2138183783">
    <w:abstractNumId w:val="16"/>
  </w:num>
  <w:num w:numId="13" w16cid:durableId="1555501790">
    <w:abstractNumId w:val="10"/>
  </w:num>
  <w:num w:numId="14" w16cid:durableId="2088920002">
    <w:abstractNumId w:val="24"/>
  </w:num>
  <w:num w:numId="15" w16cid:durableId="1255935506">
    <w:abstractNumId w:val="2"/>
  </w:num>
  <w:num w:numId="16" w16cid:durableId="32778589">
    <w:abstractNumId w:val="20"/>
  </w:num>
  <w:num w:numId="17" w16cid:durableId="521170821">
    <w:abstractNumId w:val="15"/>
  </w:num>
  <w:num w:numId="18" w16cid:durableId="338625078">
    <w:abstractNumId w:val="38"/>
  </w:num>
  <w:num w:numId="19" w16cid:durableId="98532634">
    <w:abstractNumId w:val="11"/>
  </w:num>
  <w:num w:numId="20" w16cid:durableId="526404583">
    <w:abstractNumId w:val="37"/>
  </w:num>
  <w:num w:numId="21" w16cid:durableId="577250309">
    <w:abstractNumId w:val="34"/>
  </w:num>
  <w:num w:numId="22" w16cid:durableId="286278945">
    <w:abstractNumId w:val="35"/>
  </w:num>
  <w:num w:numId="23" w16cid:durableId="875970654">
    <w:abstractNumId w:val="9"/>
  </w:num>
  <w:num w:numId="24" w16cid:durableId="467479685">
    <w:abstractNumId w:val="14"/>
  </w:num>
  <w:num w:numId="25" w16cid:durableId="436949317">
    <w:abstractNumId w:val="12"/>
  </w:num>
  <w:num w:numId="26" w16cid:durableId="210844912">
    <w:abstractNumId w:val="17"/>
  </w:num>
  <w:num w:numId="27" w16cid:durableId="1920751434">
    <w:abstractNumId w:val="29"/>
  </w:num>
  <w:num w:numId="28" w16cid:durableId="2031444526">
    <w:abstractNumId w:val="31"/>
  </w:num>
  <w:num w:numId="29" w16cid:durableId="1179739107">
    <w:abstractNumId w:val="5"/>
  </w:num>
  <w:num w:numId="30" w16cid:durableId="968050184">
    <w:abstractNumId w:val="7"/>
  </w:num>
  <w:num w:numId="31" w16cid:durableId="1810586760">
    <w:abstractNumId w:val="27"/>
  </w:num>
  <w:num w:numId="32" w16cid:durableId="186023144">
    <w:abstractNumId w:val="33"/>
  </w:num>
  <w:num w:numId="33" w16cid:durableId="384138871">
    <w:abstractNumId w:val="32"/>
  </w:num>
  <w:num w:numId="34" w16cid:durableId="1974746371">
    <w:abstractNumId w:val="18"/>
  </w:num>
  <w:num w:numId="35" w16cid:durableId="1534880520">
    <w:abstractNumId w:val="23"/>
  </w:num>
  <w:num w:numId="36" w16cid:durableId="1382172141">
    <w:abstractNumId w:val="36"/>
  </w:num>
  <w:num w:numId="37" w16cid:durableId="1699089737">
    <w:abstractNumId w:val="22"/>
  </w:num>
  <w:num w:numId="38" w16cid:durableId="1730150633">
    <w:abstractNumId w:val="3"/>
  </w:num>
  <w:num w:numId="39" w16cid:durableId="712120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3342"/>
    <w:rsid w:val="00023A51"/>
    <w:rsid w:val="00024468"/>
    <w:rsid w:val="00024A9A"/>
    <w:rsid w:val="000250F4"/>
    <w:rsid w:val="00025468"/>
    <w:rsid w:val="000259A5"/>
    <w:rsid w:val="000271E3"/>
    <w:rsid w:val="000276CF"/>
    <w:rsid w:val="00027783"/>
    <w:rsid w:val="00030110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564"/>
    <w:rsid w:val="000407F2"/>
    <w:rsid w:val="00041A75"/>
    <w:rsid w:val="00042A4F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B7549"/>
    <w:rsid w:val="000C189A"/>
    <w:rsid w:val="000C20D1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1BA8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6B62"/>
    <w:rsid w:val="00157A6C"/>
    <w:rsid w:val="00160393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D9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D7C7E"/>
    <w:rsid w:val="001E04CB"/>
    <w:rsid w:val="001E234B"/>
    <w:rsid w:val="001E249E"/>
    <w:rsid w:val="001E2AD7"/>
    <w:rsid w:val="001E4000"/>
    <w:rsid w:val="001E42B9"/>
    <w:rsid w:val="001E7974"/>
    <w:rsid w:val="001E7981"/>
    <w:rsid w:val="001E7AE0"/>
    <w:rsid w:val="001E7B68"/>
    <w:rsid w:val="001F1C53"/>
    <w:rsid w:val="001F3582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00D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3A6"/>
    <w:rsid w:val="0029644D"/>
    <w:rsid w:val="00296855"/>
    <w:rsid w:val="00296BE6"/>
    <w:rsid w:val="0029721F"/>
    <w:rsid w:val="002974CA"/>
    <w:rsid w:val="00297B4C"/>
    <w:rsid w:val="00297D93"/>
    <w:rsid w:val="002A171C"/>
    <w:rsid w:val="002A1A85"/>
    <w:rsid w:val="002A2E6A"/>
    <w:rsid w:val="002A3429"/>
    <w:rsid w:val="002A3803"/>
    <w:rsid w:val="002A4E95"/>
    <w:rsid w:val="002A543C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2E9E"/>
    <w:rsid w:val="003233D5"/>
    <w:rsid w:val="00324094"/>
    <w:rsid w:val="003240B5"/>
    <w:rsid w:val="003240DD"/>
    <w:rsid w:val="0032481C"/>
    <w:rsid w:val="00324BEA"/>
    <w:rsid w:val="00324D12"/>
    <w:rsid w:val="00324F42"/>
    <w:rsid w:val="00325065"/>
    <w:rsid w:val="00325ECB"/>
    <w:rsid w:val="00325EF0"/>
    <w:rsid w:val="00327759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2EB2"/>
    <w:rsid w:val="003443B0"/>
    <w:rsid w:val="00345EB6"/>
    <w:rsid w:val="00346B67"/>
    <w:rsid w:val="00346BEA"/>
    <w:rsid w:val="00346CF1"/>
    <w:rsid w:val="00347C58"/>
    <w:rsid w:val="003502B1"/>
    <w:rsid w:val="00350358"/>
    <w:rsid w:val="0035134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936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61F"/>
    <w:rsid w:val="003C6930"/>
    <w:rsid w:val="003C6B0B"/>
    <w:rsid w:val="003C6C97"/>
    <w:rsid w:val="003D03DC"/>
    <w:rsid w:val="003D05C3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6404"/>
    <w:rsid w:val="003E79A9"/>
    <w:rsid w:val="003E7F52"/>
    <w:rsid w:val="003F0A22"/>
    <w:rsid w:val="003F1C50"/>
    <w:rsid w:val="003F321E"/>
    <w:rsid w:val="003F378D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3F77FC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17590"/>
    <w:rsid w:val="00420D8D"/>
    <w:rsid w:val="004223CD"/>
    <w:rsid w:val="00422596"/>
    <w:rsid w:val="00422832"/>
    <w:rsid w:val="00422A00"/>
    <w:rsid w:val="00423284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CEC"/>
    <w:rsid w:val="00445FB7"/>
    <w:rsid w:val="00446748"/>
    <w:rsid w:val="004468A2"/>
    <w:rsid w:val="00450007"/>
    <w:rsid w:val="004501EC"/>
    <w:rsid w:val="00450364"/>
    <w:rsid w:val="00450B42"/>
    <w:rsid w:val="00450E79"/>
    <w:rsid w:val="00451612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2544"/>
    <w:rsid w:val="004726A2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2FC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75E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32B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1D5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681"/>
    <w:rsid w:val="004F6805"/>
    <w:rsid w:val="004F6AF3"/>
    <w:rsid w:val="004F6E1F"/>
    <w:rsid w:val="004F723B"/>
    <w:rsid w:val="004F7F57"/>
    <w:rsid w:val="0050004B"/>
    <w:rsid w:val="0050027B"/>
    <w:rsid w:val="005010CD"/>
    <w:rsid w:val="005015BA"/>
    <w:rsid w:val="00501CAD"/>
    <w:rsid w:val="00504083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4B03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327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9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5FC8"/>
    <w:rsid w:val="0061679F"/>
    <w:rsid w:val="006174A8"/>
    <w:rsid w:val="006215D6"/>
    <w:rsid w:val="006223EB"/>
    <w:rsid w:val="00622739"/>
    <w:rsid w:val="00622F7D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43A1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0575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7764A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70C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357"/>
    <w:rsid w:val="00742568"/>
    <w:rsid w:val="007429D9"/>
    <w:rsid w:val="00742A5D"/>
    <w:rsid w:val="00743855"/>
    <w:rsid w:val="00743DDA"/>
    <w:rsid w:val="00744441"/>
    <w:rsid w:val="00746794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8E5"/>
    <w:rsid w:val="007617BF"/>
    <w:rsid w:val="00762150"/>
    <w:rsid w:val="00763B49"/>
    <w:rsid w:val="00763C3A"/>
    <w:rsid w:val="00763E22"/>
    <w:rsid w:val="00765E9F"/>
    <w:rsid w:val="00767013"/>
    <w:rsid w:val="0076701B"/>
    <w:rsid w:val="00767314"/>
    <w:rsid w:val="0076779F"/>
    <w:rsid w:val="007678D9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4AE"/>
    <w:rsid w:val="0078388A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43B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9E9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E1D"/>
    <w:rsid w:val="00836032"/>
    <w:rsid w:val="008408C9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36D1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2FD2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167"/>
    <w:rsid w:val="009C68EA"/>
    <w:rsid w:val="009C6E9F"/>
    <w:rsid w:val="009C6FCD"/>
    <w:rsid w:val="009C7D06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1C07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10"/>
    <w:rsid w:val="00A06FF7"/>
    <w:rsid w:val="00A10530"/>
    <w:rsid w:val="00A11408"/>
    <w:rsid w:val="00A11C4B"/>
    <w:rsid w:val="00A11E8E"/>
    <w:rsid w:val="00A120D6"/>
    <w:rsid w:val="00A128B1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4DBA"/>
    <w:rsid w:val="00A258A0"/>
    <w:rsid w:val="00A2652F"/>
    <w:rsid w:val="00A30B3A"/>
    <w:rsid w:val="00A30D17"/>
    <w:rsid w:val="00A31D2E"/>
    <w:rsid w:val="00A32BC1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A41"/>
    <w:rsid w:val="00A84FCB"/>
    <w:rsid w:val="00A856DF"/>
    <w:rsid w:val="00A86044"/>
    <w:rsid w:val="00A86C8C"/>
    <w:rsid w:val="00A87034"/>
    <w:rsid w:val="00A87953"/>
    <w:rsid w:val="00A903B7"/>
    <w:rsid w:val="00A93393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7A7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5E6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6937"/>
    <w:rsid w:val="00B67C3C"/>
    <w:rsid w:val="00B70A07"/>
    <w:rsid w:val="00B70BA8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3644"/>
    <w:rsid w:val="00BA40E9"/>
    <w:rsid w:val="00BA4191"/>
    <w:rsid w:val="00BA4EA8"/>
    <w:rsid w:val="00BA5268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AD3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39A"/>
    <w:rsid w:val="00CC2593"/>
    <w:rsid w:val="00CC4125"/>
    <w:rsid w:val="00CC4644"/>
    <w:rsid w:val="00CC4A6D"/>
    <w:rsid w:val="00CC5B62"/>
    <w:rsid w:val="00CC5BA8"/>
    <w:rsid w:val="00CC5C28"/>
    <w:rsid w:val="00CC7E9C"/>
    <w:rsid w:val="00CD05FB"/>
    <w:rsid w:val="00CD0FD5"/>
    <w:rsid w:val="00CD1762"/>
    <w:rsid w:val="00CD1854"/>
    <w:rsid w:val="00CD2BFA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A8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21AA"/>
    <w:rsid w:val="00D62A7F"/>
    <w:rsid w:val="00D62FCF"/>
    <w:rsid w:val="00D635A3"/>
    <w:rsid w:val="00D64438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2250"/>
    <w:rsid w:val="00D9344E"/>
    <w:rsid w:val="00D9366E"/>
    <w:rsid w:val="00D94904"/>
    <w:rsid w:val="00D94EEB"/>
    <w:rsid w:val="00D960EE"/>
    <w:rsid w:val="00D963F7"/>
    <w:rsid w:val="00D96E60"/>
    <w:rsid w:val="00DA09C7"/>
    <w:rsid w:val="00DA0B40"/>
    <w:rsid w:val="00DA1400"/>
    <w:rsid w:val="00DA2458"/>
    <w:rsid w:val="00DA3641"/>
    <w:rsid w:val="00DA416B"/>
    <w:rsid w:val="00DA4C9B"/>
    <w:rsid w:val="00DA5808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4E0A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0F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DB7"/>
    <w:rsid w:val="00E66F92"/>
    <w:rsid w:val="00E67141"/>
    <w:rsid w:val="00E70117"/>
    <w:rsid w:val="00E707E0"/>
    <w:rsid w:val="00E70AC6"/>
    <w:rsid w:val="00E70B54"/>
    <w:rsid w:val="00E718B3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97F27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122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8D6"/>
    <w:rsid w:val="00F31D11"/>
    <w:rsid w:val="00F31E3C"/>
    <w:rsid w:val="00F32172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2F46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2CB927C"/>
  <w15:chartTrackingRefBased/>
  <w15:docId w15:val="{6AAAAABC-4957-4474-BE6F-BBC80A3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DA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3EE8-1894-47A4-B87B-FC0BAEE8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6-25T12:14:00Z</cp:lastPrinted>
  <dcterms:created xsi:type="dcterms:W3CDTF">2024-06-25T12:13:00Z</dcterms:created>
  <dcterms:modified xsi:type="dcterms:W3CDTF">2024-06-25T12:22:00Z</dcterms:modified>
</cp:coreProperties>
</file>